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0A5C6" w14:textId="77777777" w:rsidR="00CC4176" w:rsidRDefault="00CC4176" w:rsidP="00CC4176">
      <w:pPr>
        <w:rPr>
          <w:b/>
          <w:bCs/>
          <w:sz w:val="28"/>
          <w:szCs w:val="28"/>
        </w:rPr>
      </w:pPr>
    </w:p>
    <w:p w14:paraId="0E326098" w14:textId="77777777" w:rsidR="00CC4176" w:rsidRDefault="00CC4176" w:rsidP="001D2CA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862C5A" wp14:editId="2A6018EB">
            <wp:extent cx="2143125" cy="2133600"/>
            <wp:effectExtent l="0" t="0" r="0" b="0"/>
            <wp:docPr id="47862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21805" name="Picture 47862180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3583" w14:textId="77777777" w:rsidR="00D7020E" w:rsidRDefault="00D7020E" w:rsidP="001D2CAA">
      <w:pPr>
        <w:jc w:val="center"/>
        <w:rPr>
          <w:b/>
          <w:bCs/>
          <w:sz w:val="28"/>
          <w:szCs w:val="28"/>
        </w:rPr>
      </w:pPr>
    </w:p>
    <w:p w14:paraId="6D84C82A" w14:textId="4B3A15D6" w:rsidR="0047031F" w:rsidRDefault="000B7388" w:rsidP="004C0E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A</w:t>
      </w:r>
      <w:r w:rsidR="0047031F">
        <w:rPr>
          <w:rFonts w:ascii="Times New Roman" w:hAnsi="Times New Roman" w:cs="Times New Roman"/>
          <w:b/>
          <w:bCs/>
          <w:sz w:val="28"/>
          <w:szCs w:val="28"/>
        </w:rPr>
        <w:t xml:space="preserve">LISIS WEB </w:t>
      </w:r>
    </w:p>
    <w:p w14:paraId="091DB07F" w14:textId="77777777" w:rsidR="0047031F" w:rsidRDefault="0047031F" w:rsidP="001D2C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BBE06" w14:textId="77777777" w:rsidR="0047031F" w:rsidRDefault="0047031F" w:rsidP="001D2CA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APORAN (PRAKTIK </w:t>
      </w:r>
      <w:r w:rsidR="00704E26">
        <w:rPr>
          <w:rFonts w:ascii="Times New Roman" w:hAnsi="Times New Roman" w:cs="Times New Roman"/>
          <w:b/>
          <w:bCs/>
          <w:sz w:val="32"/>
          <w:szCs w:val="32"/>
        </w:rPr>
        <w:t xml:space="preserve">/ MAGANG) KERJA LAPANGAN </w:t>
      </w:r>
    </w:p>
    <w:p w14:paraId="5313F919" w14:textId="77777777" w:rsidR="00704E26" w:rsidRDefault="00704E26" w:rsidP="004C0E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63AC40" w14:textId="77777777" w:rsidR="008B7B88" w:rsidRDefault="008B7B88" w:rsidP="001D2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 Sebagai Syarat</w:t>
      </w:r>
      <w:r w:rsidR="00287CDF">
        <w:rPr>
          <w:rFonts w:ascii="Times New Roman" w:hAnsi="Times New Roman" w:cs="Times New Roman"/>
          <w:sz w:val="24"/>
          <w:szCs w:val="24"/>
        </w:rPr>
        <w:t xml:space="preserve"> Dalam Rangka Memenuhi</w:t>
      </w:r>
    </w:p>
    <w:p w14:paraId="51069CF1" w14:textId="77777777" w:rsidR="00287CDF" w:rsidRDefault="00287CDF" w:rsidP="003A5D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Kuliah Kerja Lapangan</w:t>
      </w:r>
    </w:p>
    <w:p w14:paraId="3C0D7ABC" w14:textId="77777777" w:rsidR="003A5D13" w:rsidRDefault="003A5D13" w:rsidP="003A5D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Informatika </w:t>
      </w:r>
      <w:r w:rsidR="00B96127">
        <w:rPr>
          <w:rFonts w:ascii="Times New Roman" w:hAnsi="Times New Roman" w:cs="Times New Roman"/>
          <w:sz w:val="24"/>
          <w:szCs w:val="24"/>
        </w:rPr>
        <w:t>Jenjang Strata Satu (S1)</w:t>
      </w:r>
    </w:p>
    <w:p w14:paraId="2F95479D" w14:textId="77777777" w:rsidR="00FE4F22" w:rsidRDefault="00FE4F22" w:rsidP="003A5D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F2D80" w14:textId="77777777" w:rsidR="00FE4F22" w:rsidRDefault="00FE4F22" w:rsidP="003A5D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296151" w14:textId="77777777" w:rsidR="00FE4F22" w:rsidRDefault="00FE4F22" w:rsidP="003A5D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 :</w:t>
      </w:r>
    </w:p>
    <w:p w14:paraId="0F43BE01" w14:textId="77777777" w:rsidR="002749EF" w:rsidRPr="00F17D38" w:rsidRDefault="00FE4F22" w:rsidP="002749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D38">
        <w:rPr>
          <w:rFonts w:ascii="Times New Roman" w:hAnsi="Times New Roman" w:cs="Times New Roman"/>
          <w:b/>
          <w:bCs/>
          <w:sz w:val="24"/>
          <w:szCs w:val="24"/>
        </w:rPr>
        <w:t xml:space="preserve">ADHINDA RIZQIE FAUZIYAH </w:t>
      </w:r>
    </w:p>
    <w:p w14:paraId="016A258C" w14:textId="6AC481B5" w:rsidR="002749EF" w:rsidRDefault="002749EF" w:rsidP="002749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D3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17D38" w:rsidRPr="00F17D38">
        <w:rPr>
          <w:rFonts w:ascii="Times New Roman" w:hAnsi="Times New Roman" w:cs="Times New Roman"/>
          <w:b/>
          <w:bCs/>
          <w:sz w:val="24"/>
          <w:szCs w:val="24"/>
        </w:rPr>
        <w:t>PM. 66</w:t>
      </w:r>
    </w:p>
    <w:p w14:paraId="6AC42B23" w14:textId="77777777" w:rsidR="00F17D38" w:rsidRDefault="00F17D38" w:rsidP="002749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16102" w14:textId="77777777" w:rsidR="009A21D7" w:rsidRPr="009A21D7" w:rsidRDefault="009A21D7" w:rsidP="002749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1D7">
        <w:rPr>
          <w:rFonts w:ascii="Times New Roman" w:hAnsi="Times New Roman" w:cs="Times New Roman"/>
          <w:b/>
          <w:bCs/>
          <w:sz w:val="28"/>
          <w:szCs w:val="28"/>
        </w:rPr>
        <w:t xml:space="preserve">FAKULTAS TEKNIK DAN ILMU KOMPUTER UNIVERSITAS PANCASAKTI TEGAL </w:t>
      </w:r>
    </w:p>
    <w:p w14:paraId="4A145ECB" w14:textId="2663E248" w:rsidR="009A21D7" w:rsidRPr="009A21D7" w:rsidRDefault="009A21D7" w:rsidP="002749EF">
      <w:pPr>
        <w:jc w:val="center"/>
        <w:rPr>
          <w:rFonts w:ascii="Times New Roman" w:hAnsi="Times New Roman" w:cs="Times New Roman"/>
          <w:sz w:val="28"/>
          <w:szCs w:val="28"/>
        </w:rPr>
        <w:sectPr w:rsidR="009A21D7" w:rsidRPr="009A21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A21D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40E9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24C4501" w14:textId="7A6916C0" w:rsidR="00E320D4" w:rsidRDefault="00E320D4" w:rsidP="00E320D4"/>
    <w:p w14:paraId="7AEA50DC" w14:textId="77777777" w:rsidR="00402879" w:rsidRDefault="00402879" w:rsidP="00402879">
      <w:pPr>
        <w:pStyle w:val="Heading1"/>
        <w:numPr>
          <w:ilvl w:val="0"/>
          <w:numId w:val="0"/>
        </w:numPr>
      </w:pPr>
      <w:r>
        <w:t>PERSETUJUAN</w:t>
      </w:r>
    </w:p>
    <w:p w14:paraId="0A2CEF1A" w14:textId="77777777" w:rsidR="00402879" w:rsidRDefault="00402879" w:rsidP="00402879"/>
    <w:p w14:paraId="78DD7090" w14:textId="77777777" w:rsidR="00402879" w:rsidRPr="00092832" w:rsidRDefault="00402879" w:rsidP="00402879">
      <w:pPr>
        <w:ind w:left="284"/>
        <w:rPr>
          <w:rFonts w:ascii="Times New Roman" w:hAnsi="Times New Roman" w:cs="Times New Roman"/>
        </w:rPr>
      </w:pPr>
      <w:r w:rsidRPr="00092832">
        <w:rPr>
          <w:rFonts w:ascii="Times New Roman" w:hAnsi="Times New Roman" w:cs="Times New Roman"/>
        </w:rPr>
        <w:t>NAMA</w:t>
      </w:r>
      <w:r w:rsidRPr="00092832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ADHINDA RIZQIE FAUZIYAH</w:t>
      </w:r>
    </w:p>
    <w:p w14:paraId="62344663" w14:textId="77777777" w:rsidR="00402879" w:rsidRDefault="00402879" w:rsidP="00402879">
      <w:pPr>
        <w:ind w:left="284"/>
        <w:rPr>
          <w:rFonts w:ascii="Times New Roman" w:hAnsi="Times New Roman" w:cs="Times New Roman"/>
        </w:rPr>
      </w:pPr>
      <w:r w:rsidRPr="00092832">
        <w:rPr>
          <w:rFonts w:ascii="Times New Roman" w:hAnsi="Times New Roman" w:cs="Times New Roman"/>
        </w:rPr>
        <w:t>NPM</w:t>
      </w:r>
      <w:r w:rsidRPr="00092832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6622600097</w:t>
      </w:r>
    </w:p>
    <w:p w14:paraId="0A7D2A65" w14:textId="77777777" w:rsidR="00402879" w:rsidRDefault="00402879" w:rsidP="00402879">
      <w:pPr>
        <w:rPr>
          <w:rFonts w:ascii="Times New Roman" w:hAnsi="Times New Roman" w:cs="Times New Roman"/>
        </w:rPr>
      </w:pPr>
    </w:p>
    <w:p w14:paraId="7ED023C7" w14:textId="77777777" w:rsidR="00402879" w:rsidRDefault="00402879" w:rsidP="004028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etujui untuk di uji:</w:t>
      </w:r>
    </w:p>
    <w:p w14:paraId="11F98740" w14:textId="77777777" w:rsidR="00402879" w:rsidRDefault="00402879" w:rsidP="00402879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CC662C4" w14:textId="77777777" w:rsidR="00402879" w:rsidRPr="00933932" w:rsidRDefault="00402879" w:rsidP="00402879">
      <w:pPr>
        <w:ind w:left="284"/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>:</w:t>
      </w:r>
    </w:p>
    <w:p w14:paraId="51C7BBBD" w14:textId="77777777" w:rsidR="00402879" w:rsidRDefault="00402879" w:rsidP="00402879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</w:rPr>
      </w:pPr>
    </w:p>
    <w:p w14:paraId="767A26E3" w14:textId="77777777" w:rsidR="00402879" w:rsidRDefault="00402879" w:rsidP="00402879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</w:rPr>
      </w:pPr>
    </w:p>
    <w:p w14:paraId="4732BB84" w14:textId="77777777" w:rsidR="00402879" w:rsidRDefault="00402879" w:rsidP="00402879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</w:rPr>
      </w:pPr>
    </w:p>
    <w:p w14:paraId="005083E9" w14:textId="77777777" w:rsidR="00402879" w:rsidRDefault="00402879" w:rsidP="00402879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</w:rPr>
      </w:pPr>
    </w:p>
    <w:p w14:paraId="2BE123AA" w14:textId="77777777" w:rsidR="00402879" w:rsidRDefault="00402879" w:rsidP="00402879">
      <w:pPr>
        <w:jc w:val="right"/>
        <w:rPr>
          <w:rFonts w:ascii="Times New Roman" w:eastAsiaTheme="majorEastAsia" w:hAnsi="Times New Roman" w:cstheme="majorBidi"/>
          <w:bCs/>
          <w:color w:val="000000" w:themeColor="text1"/>
          <w:sz w:val="28"/>
          <w:szCs w:val="40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40"/>
        </w:rPr>
        <w:t>Tegal,</w:t>
      </w:r>
    </w:p>
    <w:p w14:paraId="7721F611" w14:textId="77777777" w:rsidR="00402879" w:rsidRDefault="00402879" w:rsidP="00402879">
      <w:pPr>
        <w:jc w:val="right"/>
        <w:rPr>
          <w:rFonts w:ascii="Times New Roman" w:eastAsiaTheme="majorEastAsia" w:hAnsi="Times New Roman" w:cstheme="majorBidi"/>
          <w:bCs/>
          <w:color w:val="000000" w:themeColor="text1"/>
          <w:sz w:val="28"/>
          <w:szCs w:val="40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40"/>
        </w:rPr>
        <w:t>Pembimbing</w:t>
      </w:r>
    </w:p>
    <w:p w14:paraId="6CE9D313" w14:textId="77777777" w:rsidR="00402879" w:rsidRDefault="00402879" w:rsidP="00402879">
      <w:pPr>
        <w:jc w:val="right"/>
        <w:rPr>
          <w:rFonts w:ascii="Times New Roman" w:eastAsiaTheme="majorEastAsia" w:hAnsi="Times New Roman" w:cstheme="majorBidi"/>
          <w:bCs/>
          <w:color w:val="000000" w:themeColor="text1"/>
          <w:sz w:val="28"/>
          <w:szCs w:val="40"/>
        </w:rPr>
      </w:pPr>
    </w:p>
    <w:p w14:paraId="61536521" w14:textId="77777777" w:rsidR="00402879" w:rsidRDefault="00402879" w:rsidP="00402879">
      <w:pPr>
        <w:jc w:val="right"/>
        <w:rPr>
          <w:rFonts w:ascii="Times New Roman" w:eastAsiaTheme="majorEastAsia" w:hAnsi="Times New Roman" w:cstheme="majorBidi"/>
          <w:bCs/>
          <w:color w:val="000000" w:themeColor="text1"/>
          <w:sz w:val="28"/>
          <w:szCs w:val="40"/>
        </w:rPr>
      </w:pPr>
    </w:p>
    <w:p w14:paraId="575B8C1D" w14:textId="77777777" w:rsidR="00402879" w:rsidRDefault="00402879" w:rsidP="00402879">
      <w:pPr>
        <w:jc w:val="right"/>
        <w:rPr>
          <w:rFonts w:ascii="Times New Roman" w:eastAsiaTheme="majorEastAsia" w:hAnsi="Times New Roman" w:cstheme="majorBidi"/>
          <w:bCs/>
          <w:color w:val="000000" w:themeColor="text1"/>
          <w:sz w:val="28"/>
          <w:szCs w:val="40"/>
        </w:rPr>
      </w:pPr>
    </w:p>
    <w:p w14:paraId="6E1B084D" w14:textId="77777777" w:rsidR="00402879" w:rsidRDefault="00402879" w:rsidP="00402879">
      <w:pPr>
        <w:jc w:val="right"/>
        <w:rPr>
          <w:rFonts w:ascii="Times New Roman" w:eastAsiaTheme="majorEastAsia" w:hAnsi="Times New Roman" w:cstheme="majorBidi"/>
          <w:bCs/>
          <w:color w:val="000000" w:themeColor="text1"/>
          <w:sz w:val="28"/>
          <w:szCs w:val="40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40"/>
        </w:rPr>
        <w:t>(Eko)</w:t>
      </w:r>
    </w:p>
    <w:p w14:paraId="1E1A7506" w14:textId="77777777" w:rsidR="00402879" w:rsidRPr="0032616D" w:rsidRDefault="00402879" w:rsidP="00402879">
      <w:pPr>
        <w:jc w:val="right"/>
        <w:rPr>
          <w:rFonts w:ascii="Times New Roman" w:eastAsiaTheme="majorEastAsia" w:hAnsi="Times New Roman" w:cstheme="majorBidi"/>
          <w:bCs/>
          <w:color w:val="000000" w:themeColor="text1"/>
          <w:sz w:val="28"/>
          <w:szCs w:val="40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40"/>
        </w:rPr>
        <w:t>NIP</w:t>
      </w:r>
    </w:p>
    <w:p w14:paraId="7808352D" w14:textId="77777777" w:rsidR="00402879" w:rsidRDefault="00402879" w:rsidP="00402879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</w:rPr>
      </w:pPr>
    </w:p>
    <w:p w14:paraId="6DED02EB" w14:textId="77777777" w:rsidR="00402879" w:rsidRDefault="00402879" w:rsidP="00402879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</w:rPr>
      </w:pPr>
    </w:p>
    <w:p w14:paraId="3895F013" w14:textId="77777777" w:rsidR="00402879" w:rsidRDefault="00402879" w:rsidP="00402879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</w:rPr>
      </w:pPr>
    </w:p>
    <w:p w14:paraId="6B27E8BC" w14:textId="77777777" w:rsidR="00402879" w:rsidRDefault="00402879" w:rsidP="00402879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</w:rPr>
      </w:pPr>
    </w:p>
    <w:p w14:paraId="75185A59" w14:textId="77777777" w:rsidR="00402879" w:rsidRDefault="00402879" w:rsidP="00402879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</w:rPr>
      </w:pPr>
    </w:p>
    <w:p w14:paraId="424EF175" w14:textId="77777777" w:rsidR="00402879" w:rsidRDefault="00402879" w:rsidP="00402879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</w:rPr>
      </w:pPr>
    </w:p>
    <w:p w14:paraId="6991E959" w14:textId="77777777" w:rsidR="00402879" w:rsidRDefault="00402879" w:rsidP="00402879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</w:rPr>
      </w:pPr>
    </w:p>
    <w:p w14:paraId="73AC638A" w14:textId="77777777" w:rsidR="00540E94" w:rsidRDefault="00540E94" w:rsidP="00402879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</w:rPr>
      </w:pPr>
    </w:p>
    <w:p w14:paraId="1B4D748D" w14:textId="30E41BBC" w:rsidR="008733C9" w:rsidRDefault="00402879" w:rsidP="00402879">
      <w:pPr>
        <w:pStyle w:val="Heading1"/>
        <w:numPr>
          <w:ilvl w:val="0"/>
          <w:numId w:val="0"/>
        </w:numPr>
        <w:ind w:left="432"/>
      </w:pPr>
      <w:r>
        <w:lastRenderedPageBreak/>
        <w:t>LEMBAR PENGESAHAN</w:t>
      </w:r>
    </w:p>
    <w:p w14:paraId="726BAA76" w14:textId="77777777" w:rsidR="004F74A5" w:rsidRDefault="004F74A5" w:rsidP="004F74A5"/>
    <w:p w14:paraId="2C05779A" w14:textId="77777777" w:rsidR="004F74A5" w:rsidRPr="004F74A5" w:rsidRDefault="004F74A5" w:rsidP="004F74A5"/>
    <w:p w14:paraId="6B60FCFD" w14:textId="07DDDACF" w:rsidR="00540E94" w:rsidRDefault="00A35FD2" w:rsidP="004F74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ADHINDA RIZQIE FAUZIYAH</w:t>
      </w:r>
    </w:p>
    <w:p w14:paraId="52143AD4" w14:textId="02EE3FDC" w:rsidR="00A35FD2" w:rsidRPr="00A35FD2" w:rsidRDefault="00A35FD2" w:rsidP="004F74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4F74A5">
        <w:rPr>
          <w:rFonts w:ascii="Times New Roman" w:hAnsi="Times New Roman" w:cs="Times New Roman"/>
        </w:rPr>
        <w:t xml:space="preserve"> 6622600097</w:t>
      </w:r>
    </w:p>
    <w:p w14:paraId="7DE2E888" w14:textId="77777777" w:rsidR="00402879" w:rsidRPr="00402879" w:rsidRDefault="00402879" w:rsidP="004F74A5">
      <w:pPr>
        <w:jc w:val="center"/>
      </w:pPr>
    </w:p>
    <w:p w14:paraId="2E1F6AE1" w14:textId="77777777" w:rsidR="00E320D4" w:rsidRDefault="00E320D4">
      <w:r>
        <w:br w:type="page"/>
      </w:r>
    </w:p>
    <w:p w14:paraId="42C2BA81" w14:textId="77777777" w:rsidR="00E320D4" w:rsidRPr="00E320D4" w:rsidRDefault="00E320D4" w:rsidP="00E320D4"/>
    <w:p w14:paraId="0A855EA0" w14:textId="2307998C" w:rsidR="00D97DC4" w:rsidRDefault="001D2CAA" w:rsidP="004F7136">
      <w:pPr>
        <w:pStyle w:val="Heading1"/>
        <w:numPr>
          <w:ilvl w:val="0"/>
          <w:numId w:val="0"/>
        </w:numPr>
      </w:pPr>
      <w:r>
        <w:t>KATA PENGANTAR</w:t>
      </w:r>
    </w:p>
    <w:p w14:paraId="398BE18A" w14:textId="77777777" w:rsidR="001D2CAA" w:rsidRDefault="001D2CAA" w:rsidP="001D2CAA"/>
    <w:p w14:paraId="46583490" w14:textId="77777777" w:rsidR="001D2CAA" w:rsidRDefault="001D2CAA" w:rsidP="001D2CAA"/>
    <w:p w14:paraId="40E55274" w14:textId="77777777" w:rsidR="001D2CAA" w:rsidRDefault="001D2CAA" w:rsidP="001D2CAA"/>
    <w:p w14:paraId="3898F353" w14:textId="77777777" w:rsidR="001D2CAA" w:rsidRDefault="001D2CAA" w:rsidP="001D2CAA"/>
    <w:p w14:paraId="5EBB800E" w14:textId="77777777" w:rsidR="001D2CAA" w:rsidRDefault="001D2CAA" w:rsidP="001D2CAA"/>
    <w:p w14:paraId="5A2C8F2C" w14:textId="77777777" w:rsidR="001D2CAA" w:rsidRDefault="001D2CAA" w:rsidP="001D2CAA"/>
    <w:p w14:paraId="7A7D6F03" w14:textId="77777777" w:rsidR="001D2CAA" w:rsidRDefault="001D2CAA" w:rsidP="001D2CAA"/>
    <w:p w14:paraId="3918B2BD" w14:textId="77777777" w:rsidR="001D2CAA" w:rsidRDefault="001D2CAA" w:rsidP="001D2CAA"/>
    <w:p w14:paraId="038DBED3" w14:textId="77777777" w:rsidR="001D2CAA" w:rsidRDefault="001D2CAA" w:rsidP="001D2CAA"/>
    <w:p w14:paraId="6FDE6709" w14:textId="77777777" w:rsidR="001D2CAA" w:rsidRDefault="001D2CAA" w:rsidP="001D2CAA"/>
    <w:p w14:paraId="4223C1ED" w14:textId="77777777" w:rsidR="001D2CAA" w:rsidRDefault="001D2CAA" w:rsidP="001D2CAA"/>
    <w:p w14:paraId="70D36C19" w14:textId="77777777" w:rsidR="001D2CAA" w:rsidRDefault="001D2CAA" w:rsidP="001D2CAA"/>
    <w:p w14:paraId="79E6F476" w14:textId="77777777" w:rsidR="001D2CAA" w:rsidRDefault="001D2CAA" w:rsidP="001D2CAA"/>
    <w:p w14:paraId="2C3D5CF6" w14:textId="77777777" w:rsidR="001D2CAA" w:rsidRDefault="001D2CAA" w:rsidP="001D2CAA"/>
    <w:p w14:paraId="49241A37" w14:textId="77777777" w:rsidR="001D2CAA" w:rsidRDefault="001D2CAA" w:rsidP="001D2CAA"/>
    <w:p w14:paraId="090E8973" w14:textId="77777777" w:rsidR="001D2CAA" w:rsidRDefault="001D2CAA" w:rsidP="001D2CAA"/>
    <w:p w14:paraId="0DBBAF9C" w14:textId="77777777" w:rsidR="001D2CAA" w:rsidRDefault="001D2CAA" w:rsidP="001D2CAA"/>
    <w:p w14:paraId="744CBB4D" w14:textId="77777777" w:rsidR="001D2CAA" w:rsidRDefault="001D2CAA" w:rsidP="001D2CAA"/>
    <w:p w14:paraId="3EBA6BB0" w14:textId="77777777" w:rsidR="001D2CAA" w:rsidRDefault="001D2CAA" w:rsidP="001D2CAA"/>
    <w:p w14:paraId="10C21C60" w14:textId="77777777" w:rsidR="001D2CAA" w:rsidRDefault="001D2CAA" w:rsidP="001D2CAA"/>
    <w:p w14:paraId="01C755C3" w14:textId="77777777" w:rsidR="001D2CAA" w:rsidRDefault="001D2CAA" w:rsidP="001D2CAA"/>
    <w:p w14:paraId="5731C6DF" w14:textId="77777777" w:rsidR="001D2CAA" w:rsidRDefault="001D2CAA" w:rsidP="001D2CAA"/>
    <w:p w14:paraId="2BA73939" w14:textId="77777777" w:rsidR="001D2CAA" w:rsidRDefault="001D2CAA" w:rsidP="001D2CAA"/>
    <w:p w14:paraId="494B12E1" w14:textId="77777777" w:rsidR="001D2CAA" w:rsidRDefault="001D2CAA" w:rsidP="001D2CAA"/>
    <w:p w14:paraId="60200D0A" w14:textId="77777777" w:rsidR="001D2CAA" w:rsidRDefault="001D2CAA" w:rsidP="001D2CAA"/>
    <w:p w14:paraId="48A12787" w14:textId="77777777" w:rsidR="001D2CAA" w:rsidRDefault="001D2CAA" w:rsidP="001D2CAA"/>
    <w:p w14:paraId="69763949" w14:textId="77777777" w:rsidR="001D2CAA" w:rsidRDefault="001D2CAA" w:rsidP="001D2CAA"/>
    <w:p w14:paraId="77809E27" w14:textId="77777777" w:rsidR="001D2CAA" w:rsidRDefault="001D2CAA" w:rsidP="001D2CAA"/>
    <w:p w14:paraId="1C4028F1" w14:textId="77777777" w:rsidR="001D2CAA" w:rsidRDefault="001D2CAA" w:rsidP="001D2CAA"/>
    <w:p w14:paraId="646F793E" w14:textId="77777777" w:rsidR="001D2CAA" w:rsidRDefault="001D2CAA" w:rsidP="001D2CAA"/>
    <w:p w14:paraId="238B3B9B" w14:textId="77777777" w:rsidR="001D2CAA" w:rsidRDefault="001D2CAA" w:rsidP="004F7136">
      <w:pPr>
        <w:pStyle w:val="Heading1"/>
        <w:numPr>
          <w:ilvl w:val="0"/>
          <w:numId w:val="0"/>
        </w:numPr>
      </w:pPr>
      <w:r>
        <w:t>DAFTAR ISI</w:t>
      </w:r>
    </w:p>
    <w:p w14:paraId="2F7A7B5B" w14:textId="77777777" w:rsidR="001D2CAA" w:rsidRDefault="001D2CAA" w:rsidP="001D2CAA">
      <w:pPr>
        <w:sectPr w:rsidR="001D2CA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DB27EE" w14:textId="77777777" w:rsidR="007D3280" w:rsidRDefault="007D3280" w:rsidP="007D3280">
      <w:pPr>
        <w:pStyle w:val="Heading1"/>
        <w:ind w:left="0" w:firstLine="284"/>
      </w:pPr>
      <w:r>
        <w:lastRenderedPageBreak/>
        <w:br/>
        <w:t>PENDAHULUAN</w:t>
      </w:r>
    </w:p>
    <w:p w14:paraId="5A978F14" w14:textId="77777777" w:rsidR="007D3280" w:rsidRPr="007D3280" w:rsidRDefault="007D3280" w:rsidP="007D3280"/>
    <w:p w14:paraId="0358E642" w14:textId="77777777" w:rsidR="007D3280" w:rsidRPr="007D3280" w:rsidRDefault="007D3280" w:rsidP="007D3280">
      <w:pPr>
        <w:pStyle w:val="Heading1"/>
        <w:ind w:left="0" w:firstLine="284"/>
      </w:pPr>
      <w:r>
        <w:br/>
        <w:t>PEMBAHASAN</w:t>
      </w:r>
      <w:r>
        <w:br/>
      </w:r>
    </w:p>
    <w:sectPr w:rsidR="007D3280" w:rsidRPr="007D32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44D6F"/>
    <w:multiLevelType w:val="multilevel"/>
    <w:tmpl w:val="9258D366"/>
    <w:lvl w:ilvl="0">
      <w:start w:val="1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51562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CAA"/>
    <w:rsid w:val="00046E74"/>
    <w:rsid w:val="000765D1"/>
    <w:rsid w:val="00092832"/>
    <w:rsid w:val="000B7388"/>
    <w:rsid w:val="001C3967"/>
    <w:rsid w:val="001D2CAA"/>
    <w:rsid w:val="002749EF"/>
    <w:rsid w:val="00287CDF"/>
    <w:rsid w:val="0032616D"/>
    <w:rsid w:val="003A5D13"/>
    <w:rsid w:val="003B2419"/>
    <w:rsid w:val="003B54FE"/>
    <w:rsid w:val="003F4736"/>
    <w:rsid w:val="00402879"/>
    <w:rsid w:val="0047031F"/>
    <w:rsid w:val="004C0E44"/>
    <w:rsid w:val="004F3E06"/>
    <w:rsid w:val="004F7136"/>
    <w:rsid w:val="004F74A5"/>
    <w:rsid w:val="00540E94"/>
    <w:rsid w:val="005F1CE8"/>
    <w:rsid w:val="00704E26"/>
    <w:rsid w:val="007D3280"/>
    <w:rsid w:val="00845088"/>
    <w:rsid w:val="008733C9"/>
    <w:rsid w:val="008B3822"/>
    <w:rsid w:val="008B7B88"/>
    <w:rsid w:val="0090347B"/>
    <w:rsid w:val="00933932"/>
    <w:rsid w:val="009A21D7"/>
    <w:rsid w:val="00A35FD2"/>
    <w:rsid w:val="00A401A8"/>
    <w:rsid w:val="00A6777A"/>
    <w:rsid w:val="00B334E5"/>
    <w:rsid w:val="00B37DBB"/>
    <w:rsid w:val="00B96127"/>
    <w:rsid w:val="00C20FED"/>
    <w:rsid w:val="00C30663"/>
    <w:rsid w:val="00CC4176"/>
    <w:rsid w:val="00D55A55"/>
    <w:rsid w:val="00D7020E"/>
    <w:rsid w:val="00D97DC4"/>
    <w:rsid w:val="00DA70EF"/>
    <w:rsid w:val="00E320D4"/>
    <w:rsid w:val="00F04DD7"/>
    <w:rsid w:val="00F17D38"/>
    <w:rsid w:val="00FB4280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E9A64"/>
  <w15:chartTrackingRefBased/>
  <w15:docId w15:val="{9EB02246-2197-4C3E-B236-B5D4B3C9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CAA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CAA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CAA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CAA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CAA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CAA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CAA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CAA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CAA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CAA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C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C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C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C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C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C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C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2C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C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C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2C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2C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2C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2C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C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C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2CA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E6FF-781E-4DD2-AF51-D4964255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nda Rizqie F</dc:creator>
  <cp:keywords/>
  <dc:description/>
  <cp:lastModifiedBy>Adhinda Rizqie F</cp:lastModifiedBy>
  <cp:revision>42</cp:revision>
  <dcterms:created xsi:type="dcterms:W3CDTF">2025-03-05T03:24:00Z</dcterms:created>
  <dcterms:modified xsi:type="dcterms:W3CDTF">2025-03-06T13:30:00Z</dcterms:modified>
</cp:coreProperties>
</file>